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CB61" w14:textId="77777777" w:rsidR="00394528" w:rsidRDefault="005F3BCE" w:rsidP="00394528">
      <w:pPr>
        <w:spacing w:after="0"/>
        <w:rPr>
          <w:rFonts w:ascii="Century Gothic" w:hAnsi="Century Gothic"/>
          <w:b/>
          <w:color w:val="64A67E"/>
          <w:sz w:val="44"/>
          <w:szCs w:val="60"/>
        </w:rPr>
      </w:pPr>
      <w:bookmarkStart w:id="0" w:name="_GoBack"/>
      <w:bookmarkEnd w:id="0"/>
      <w:r w:rsidRPr="001C62A7">
        <w:rPr>
          <w:rFonts w:ascii="Century Gothic" w:hAnsi="Century Gothic"/>
          <w:b/>
          <w:color w:val="64A67E"/>
          <w:sz w:val="44"/>
          <w:szCs w:val="60"/>
        </w:rPr>
        <w:t>Format employer’s statement</w:t>
      </w:r>
    </w:p>
    <w:p w14:paraId="52D71FAE" w14:textId="77777777" w:rsidR="00394528" w:rsidRPr="00394528" w:rsidRDefault="00C7035A" w:rsidP="00394528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color w:val="64A67E"/>
        </w:rPr>
        <w:t>This format can be used for</w:t>
      </w:r>
      <w:r w:rsidR="00464B41">
        <w:rPr>
          <w:rFonts w:ascii="Century Gothic" w:hAnsi="Century Gothic"/>
          <w:b/>
          <w:color w:val="64A67E"/>
        </w:rPr>
        <w:t xml:space="preserve"> OKP</w:t>
      </w:r>
      <w:r w:rsidR="00394528" w:rsidRPr="00394528">
        <w:rPr>
          <w:rFonts w:ascii="Century Gothic" w:hAnsi="Century Gothic"/>
          <w:b/>
          <w:color w:val="64A67E"/>
        </w:rPr>
        <w:t xml:space="preserve"> and MSP </w:t>
      </w:r>
      <w:r>
        <w:rPr>
          <w:rFonts w:ascii="Century Gothic" w:hAnsi="Century Gothic"/>
          <w:b/>
          <w:color w:val="64A67E"/>
        </w:rPr>
        <w:t>applications</w:t>
      </w:r>
      <w:r w:rsidR="00A52C4B" w:rsidRPr="00394528">
        <w:rPr>
          <w:rFonts w:ascii="Century Gothic" w:hAnsi="Century Gothic"/>
          <w:sz w:val="20"/>
          <w:szCs w:val="20"/>
          <w:lang w:val="en-US"/>
        </w:rPr>
        <w:br/>
      </w:r>
    </w:p>
    <w:p w14:paraId="21E72F14" w14:textId="77777777" w:rsidR="00E7059F" w:rsidRPr="00394528" w:rsidRDefault="00BE1F4F" w:rsidP="00394528">
      <w:pPr>
        <w:spacing w:after="0"/>
        <w:rPr>
          <w:rFonts w:ascii="Century Gothic" w:hAnsi="Century Gothic"/>
          <w:b/>
          <w:color w:val="64A67E"/>
          <w:sz w:val="44"/>
          <w:szCs w:val="60"/>
        </w:rPr>
      </w:pPr>
      <w:r w:rsidRPr="004028F0">
        <w:rPr>
          <w:rFonts w:ascii="Century Gothic" w:hAnsi="Century Gothic"/>
          <w:sz w:val="20"/>
          <w:szCs w:val="20"/>
          <w:lang w:val="en-US"/>
        </w:rPr>
        <w:t>T</w:t>
      </w:r>
      <w:r w:rsidR="005F3BCE">
        <w:rPr>
          <w:rFonts w:ascii="Century Gothic" w:hAnsi="Century Gothic"/>
          <w:color w:val="222222"/>
          <w:sz w:val="20"/>
          <w:szCs w:val="20"/>
          <w:lang w:val="en-US"/>
        </w:rPr>
        <w:t>he employer’s statement is to</w:t>
      </w:r>
      <w:r w:rsidR="00E7059F" w:rsidRPr="004028F0">
        <w:rPr>
          <w:rFonts w:ascii="Century Gothic" w:hAnsi="Century Gothic"/>
          <w:color w:val="222222"/>
          <w:sz w:val="20"/>
          <w:szCs w:val="20"/>
          <w:lang w:val="en-US"/>
        </w:rPr>
        <w:t xml:space="preserve"> </w:t>
      </w:r>
      <w:r w:rsidR="00E7059F" w:rsidRPr="004028F0">
        <w:rPr>
          <w:rFonts w:ascii="Century Gothic" w:hAnsi="Century Gothic"/>
          <w:sz w:val="20"/>
          <w:szCs w:val="20"/>
          <w:lang w:val="en-US"/>
        </w:rPr>
        <w:t>be submitted on official letterhead, dated, signed by the superior of the candidate and stamped</w:t>
      </w:r>
    </w:p>
    <w:p w14:paraId="3D05D614" w14:textId="77777777" w:rsidR="004028F0" w:rsidRPr="004028F0" w:rsidRDefault="004028F0" w:rsidP="004028F0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23F27F81" w14:textId="565DF5EF" w:rsidR="00E7059F" w:rsidRPr="004028F0" w:rsidRDefault="002458AB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</w:t>
      </w:r>
      <w:r w:rsidR="00E7059F"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="00E7059F"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="00E7059F"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29124138" w14:textId="77777777" w:rsidR="00E7059F" w:rsidRPr="004028F0" w:rsidRDefault="00E7059F" w:rsidP="00E7059F">
      <w:pPr>
        <w:pStyle w:val="Inhoud"/>
        <w:numPr>
          <w:ilvl w:val="0"/>
          <w:numId w:val="4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3C5CD484" w14:textId="77777777" w:rsidR="00E7059F" w:rsidRPr="004028F0" w:rsidRDefault="00E7059F" w:rsidP="00E7059F">
      <w:pPr>
        <w:pStyle w:val="Inhoud"/>
        <w:numPr>
          <w:ilvl w:val="0"/>
          <w:numId w:val="4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0519741" w14:textId="77777777" w:rsidR="00E7059F" w:rsidRPr="004028F0" w:rsidRDefault="00E7059F" w:rsidP="00E7059F">
      <w:pPr>
        <w:pStyle w:val="Inhoud"/>
        <w:numPr>
          <w:ilvl w:val="0"/>
          <w:numId w:val="4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65248781" w14:textId="77777777" w:rsidR="00E7059F" w:rsidRPr="004028F0" w:rsidRDefault="00E7059F" w:rsidP="00E7059F">
      <w:pPr>
        <w:pStyle w:val="Inhoud"/>
        <w:numPr>
          <w:ilvl w:val="0"/>
          <w:numId w:val="4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456F5979" w14:textId="77777777" w:rsidR="00E7059F" w:rsidRPr="004028F0" w:rsidRDefault="00E7059F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BC8493A" w14:textId="2B656A12" w:rsidR="00E7059F" w:rsidRPr="004028F0" w:rsidRDefault="00E7059F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 w:rsidR="00625319"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2DAE20D8" w14:textId="77777777" w:rsidR="00E7059F" w:rsidRPr="004028F0" w:rsidRDefault="00E7059F" w:rsidP="00E7059F">
      <w:pPr>
        <w:pStyle w:val="Inhoud"/>
        <w:numPr>
          <w:ilvl w:val="0"/>
          <w:numId w:val="3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course or programme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0C2ED218" w14:textId="77777777" w:rsidR="00E7059F" w:rsidRPr="004028F0" w:rsidRDefault="00E7059F" w:rsidP="00E7059F">
      <w:pPr>
        <w:pStyle w:val="Inhoud"/>
        <w:numPr>
          <w:ilvl w:val="0"/>
          <w:numId w:val="3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start </w:t>
      </w:r>
      <w:r w:rsidR="00264B35"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date] to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7B3E8B1A" w14:textId="77777777" w:rsidR="00E7059F" w:rsidRPr="004028F0" w:rsidRDefault="00E7059F" w:rsidP="00E7059F">
      <w:pPr>
        <w:pStyle w:val="Inhoud"/>
        <w:numPr>
          <w:ilvl w:val="0"/>
          <w:numId w:val="3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296B60FA" w14:textId="77777777" w:rsidR="00E7059F" w:rsidRPr="004028F0" w:rsidRDefault="00E7059F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7742C77" w14:textId="77777777" w:rsidR="00E7059F" w:rsidRPr="004028F0" w:rsidRDefault="00E7059F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A9C4F" w14:textId="77777777" w:rsidR="00E7059F" w:rsidRPr="004028F0" w:rsidRDefault="00E7059F" w:rsidP="00E7059F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3AB5CB1" w14:textId="77777777" w:rsidR="00787511" w:rsidRPr="008A34BC" w:rsidRDefault="00787511" w:rsidP="00787511">
      <w:pPr>
        <w:numPr>
          <w:ilvl w:val="0"/>
          <w:numId w:val="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ascii="Century Gothic" w:eastAsia="Times New Roman" w:hAnsi="Century Gothic"/>
          <w:b/>
          <w:sz w:val="20"/>
          <w:szCs w:val="20"/>
        </w:rPr>
      </w:pPr>
      <w:r w:rsidRPr="008A34BC">
        <w:rPr>
          <w:rFonts w:ascii="Century Gothic" w:eastAsia="Times New Roman" w:hAnsi="Century Gothic"/>
          <w:b/>
          <w:sz w:val="20"/>
          <w:szCs w:val="20"/>
        </w:rPr>
        <w:t xml:space="preserve">the </w:t>
      </w:r>
      <w:r>
        <w:rPr>
          <w:rFonts w:ascii="Century Gothic" w:eastAsia="Times New Roman" w:hAnsi="Century Gothic"/>
          <w:b/>
          <w:sz w:val="20"/>
          <w:szCs w:val="20"/>
        </w:rPr>
        <w:t xml:space="preserve">candidate </w:t>
      </w:r>
      <w:r w:rsidRPr="008A34BC">
        <w:rPr>
          <w:rFonts w:ascii="Century Gothic" w:eastAsia="Times New Roman" w:hAnsi="Century Gothic"/>
          <w:b/>
          <w:sz w:val="20"/>
          <w:szCs w:val="20"/>
        </w:rPr>
        <w:t xml:space="preserve">will continue to </w:t>
      </w:r>
      <w:r>
        <w:rPr>
          <w:rFonts w:ascii="Century Gothic" w:eastAsia="Times New Roman" w:hAnsi="Century Gothic"/>
          <w:b/>
          <w:sz w:val="20"/>
          <w:szCs w:val="20"/>
        </w:rPr>
        <w:t>be paid</w:t>
      </w:r>
      <w:r w:rsidRPr="008A34BC">
        <w:rPr>
          <w:rFonts w:ascii="Century Gothic" w:eastAsia="Times New Roman" w:hAnsi="Century Gothic"/>
          <w:b/>
          <w:sz w:val="20"/>
          <w:szCs w:val="20"/>
        </w:rPr>
        <w:t xml:space="preserve"> a salary during the period for which the scholarship is awarded; </w:t>
      </w:r>
    </w:p>
    <w:p w14:paraId="600FAB8B" w14:textId="77777777" w:rsidR="00E7059F" w:rsidRPr="00EC7295" w:rsidRDefault="00950BBD" w:rsidP="00EC7295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Century Gothic" w:hAnsi="Century Gothic" w:cs="Arial"/>
          <w:b/>
          <w:sz w:val="20"/>
          <w:szCs w:val="20"/>
        </w:rPr>
      </w:pPr>
      <w:r w:rsidRPr="00EC7295">
        <w:rPr>
          <w:rFonts w:ascii="Century Gothic" w:hAnsi="Century Gothic" w:cs="Arial"/>
          <w:b/>
          <w:sz w:val="20"/>
          <w:szCs w:val="20"/>
        </w:rPr>
        <w:t xml:space="preserve">at the end of the </w:t>
      </w:r>
      <w:r w:rsidR="004028F0" w:rsidRPr="00EC7295">
        <w:rPr>
          <w:rFonts w:ascii="Century Gothic" w:hAnsi="Century Gothic" w:cs="Arial"/>
          <w:b/>
          <w:sz w:val="20"/>
          <w:szCs w:val="20"/>
        </w:rPr>
        <w:t>scholarship</w:t>
      </w:r>
      <w:r w:rsidRPr="00EC7295">
        <w:rPr>
          <w:rFonts w:ascii="Century Gothic" w:hAnsi="Century Gothic" w:cs="Arial"/>
          <w:b/>
          <w:sz w:val="20"/>
          <w:szCs w:val="20"/>
        </w:rPr>
        <w:t xml:space="preserve"> </w:t>
      </w:r>
      <w:r w:rsidR="00E7059F" w:rsidRPr="00EC7295">
        <w:rPr>
          <w:rFonts w:ascii="Century Gothic" w:hAnsi="Century Gothic" w:cs="Arial"/>
          <w:b/>
          <w:sz w:val="20"/>
          <w:szCs w:val="20"/>
        </w:rPr>
        <w:t xml:space="preserve">period </w:t>
      </w:r>
      <w:r w:rsidR="002458AB" w:rsidRPr="00EC7295">
        <w:rPr>
          <w:rFonts w:ascii="Century Gothic" w:hAnsi="Century Gothic" w:cs="Arial"/>
          <w:b/>
          <w:sz w:val="20"/>
          <w:szCs w:val="20"/>
        </w:rPr>
        <w:t>the candidate</w:t>
      </w:r>
      <w:r w:rsidR="00E7059F" w:rsidRPr="00EC7295">
        <w:rPr>
          <w:rFonts w:ascii="Century Gothic" w:hAnsi="Century Gothic" w:cs="Arial"/>
          <w:b/>
          <w:sz w:val="20"/>
          <w:szCs w:val="20"/>
        </w:rPr>
        <w:t xml:space="preserve"> will be offered a position at least equivalent to the one he/she is currently holding; </w:t>
      </w:r>
    </w:p>
    <w:p w14:paraId="5434EB01" w14:textId="77777777" w:rsidR="00E7059F" w:rsidRPr="00EC7295" w:rsidRDefault="002458AB" w:rsidP="00EC7295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Century Gothic" w:hAnsi="Century Gothic" w:cs="Arial"/>
          <w:b/>
          <w:sz w:val="20"/>
          <w:szCs w:val="20"/>
        </w:rPr>
      </w:pPr>
      <w:r w:rsidRPr="00EC7295">
        <w:rPr>
          <w:rFonts w:ascii="Century Gothic" w:hAnsi="Century Gothic" w:cs="Arial"/>
          <w:b/>
          <w:sz w:val="20"/>
          <w:szCs w:val="20"/>
        </w:rPr>
        <w:t xml:space="preserve">the candidate </w:t>
      </w:r>
      <w:r w:rsidR="00E7059F" w:rsidRPr="00EC7295">
        <w:rPr>
          <w:rFonts w:ascii="Century Gothic" w:hAnsi="Century Gothic" w:cs="Arial"/>
          <w:b/>
          <w:sz w:val="20"/>
          <w:szCs w:val="20"/>
        </w:rPr>
        <w:t xml:space="preserve">will not be assigned any tasks during the </w:t>
      </w:r>
      <w:r w:rsidR="004028F0" w:rsidRPr="00EC7295">
        <w:rPr>
          <w:rFonts w:ascii="Century Gothic" w:hAnsi="Century Gothic" w:cs="Arial"/>
          <w:b/>
          <w:sz w:val="20"/>
          <w:szCs w:val="20"/>
        </w:rPr>
        <w:t>scholarship</w:t>
      </w:r>
      <w:r w:rsidR="00E7059F" w:rsidRPr="00EC7295">
        <w:rPr>
          <w:rFonts w:ascii="Century Gothic" w:hAnsi="Century Gothic" w:cs="Arial"/>
          <w:b/>
          <w:sz w:val="20"/>
          <w:szCs w:val="20"/>
        </w:rPr>
        <w:t xml:space="preserve"> period to ensure that he/she will be full time available for the study programme; </w:t>
      </w:r>
    </w:p>
    <w:p w14:paraId="0D287AB4" w14:textId="77777777" w:rsidR="00E7059F" w:rsidRPr="00EC7295" w:rsidRDefault="00E7059F" w:rsidP="00EC7295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Century Gothic" w:hAnsi="Century Gothic" w:cs="Arial"/>
          <w:b/>
          <w:sz w:val="20"/>
          <w:szCs w:val="20"/>
        </w:rPr>
      </w:pPr>
      <w:r w:rsidRPr="00EC7295">
        <w:rPr>
          <w:rFonts w:ascii="Century Gothic" w:hAnsi="Century Gothic" w:cs="Arial"/>
          <w:b/>
          <w:sz w:val="20"/>
          <w:szCs w:val="20"/>
        </w:rPr>
        <w:t xml:space="preserve">I am available to answer questions concerning the </w:t>
      </w:r>
      <w:r w:rsidR="004028F0" w:rsidRPr="00EC7295">
        <w:rPr>
          <w:rFonts w:ascii="Century Gothic" w:hAnsi="Century Gothic" w:cs="Arial"/>
          <w:b/>
          <w:sz w:val="20"/>
          <w:szCs w:val="20"/>
        </w:rPr>
        <w:t>scholarship</w:t>
      </w:r>
      <w:r w:rsidRPr="00EC7295">
        <w:rPr>
          <w:rFonts w:ascii="Century Gothic" w:hAnsi="Century Gothic" w:cs="Arial"/>
          <w:b/>
          <w:sz w:val="20"/>
          <w:szCs w:val="20"/>
        </w:rPr>
        <w:t xml:space="preserve"> application of this candidate</w:t>
      </w:r>
      <w:r w:rsidR="002458AB" w:rsidRPr="00EC7295">
        <w:rPr>
          <w:rFonts w:ascii="Century Gothic" w:hAnsi="Century Gothic" w:cs="Arial"/>
          <w:b/>
          <w:sz w:val="20"/>
          <w:szCs w:val="20"/>
        </w:rPr>
        <w:t>;</w:t>
      </w:r>
      <w:r w:rsidRPr="00EC7295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4F81019" w14:textId="77777777" w:rsidR="00950BBD" w:rsidRPr="00EC7295" w:rsidRDefault="00E7059F" w:rsidP="00EC7295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Century Gothic" w:hAnsi="Century Gothic" w:cs="Arial"/>
          <w:b/>
          <w:sz w:val="20"/>
          <w:szCs w:val="20"/>
        </w:rPr>
      </w:pPr>
      <w:r w:rsidRPr="00EC7295">
        <w:rPr>
          <w:rFonts w:ascii="Century Gothic" w:hAnsi="Century Gothic" w:cs="Arial"/>
          <w:b/>
          <w:sz w:val="20"/>
          <w:szCs w:val="20"/>
        </w:rPr>
        <w:t xml:space="preserve">I </w:t>
      </w:r>
      <w:r w:rsidR="004028F0" w:rsidRPr="00EC7295">
        <w:rPr>
          <w:rFonts w:ascii="Century Gothic" w:hAnsi="Century Gothic" w:cs="Arial"/>
          <w:b/>
          <w:sz w:val="20"/>
          <w:szCs w:val="20"/>
        </w:rPr>
        <w:t xml:space="preserve">am willing to cooperate with the </w:t>
      </w:r>
      <w:r w:rsidR="00464B41">
        <w:rPr>
          <w:rFonts w:ascii="Century Gothic" w:hAnsi="Century Gothic" w:cs="Arial"/>
          <w:b/>
          <w:sz w:val="20"/>
          <w:szCs w:val="20"/>
        </w:rPr>
        <w:t>OKP</w:t>
      </w:r>
      <w:r w:rsidR="009D0FAF" w:rsidRPr="00EC7295">
        <w:rPr>
          <w:rFonts w:ascii="Century Gothic" w:hAnsi="Century Gothic" w:cs="Arial"/>
          <w:b/>
          <w:sz w:val="20"/>
          <w:szCs w:val="20"/>
        </w:rPr>
        <w:t>/</w:t>
      </w:r>
      <w:r w:rsidR="00BE1F4F" w:rsidRPr="00EC7295">
        <w:rPr>
          <w:rFonts w:ascii="Century Gothic" w:hAnsi="Century Gothic" w:cs="Arial"/>
          <w:b/>
          <w:sz w:val="20"/>
          <w:szCs w:val="20"/>
        </w:rPr>
        <w:t>MSP</w:t>
      </w:r>
      <w:r w:rsidRPr="00EC7295">
        <w:rPr>
          <w:rFonts w:ascii="Century Gothic" w:hAnsi="Century Gothic" w:cs="Arial"/>
          <w:b/>
          <w:sz w:val="20"/>
          <w:szCs w:val="20"/>
        </w:rPr>
        <w:t xml:space="preserve"> for evaluation purposes of the </w:t>
      </w:r>
      <w:r w:rsidR="00950BBD" w:rsidRPr="00EC7295">
        <w:rPr>
          <w:rFonts w:ascii="Century Gothic" w:hAnsi="Century Gothic" w:cs="Arial"/>
          <w:b/>
          <w:sz w:val="20"/>
          <w:szCs w:val="20"/>
        </w:rPr>
        <w:t>programme;</w:t>
      </w:r>
    </w:p>
    <w:p w14:paraId="1B8E7E94" w14:textId="77777777" w:rsidR="00950BBD" w:rsidRPr="00EC7295" w:rsidRDefault="00950BBD" w:rsidP="00EC7295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Century Gothic" w:hAnsi="Century Gothic" w:cs="Arial"/>
          <w:b/>
          <w:sz w:val="20"/>
          <w:szCs w:val="20"/>
        </w:rPr>
      </w:pPr>
      <w:r w:rsidRPr="00EC7295">
        <w:rPr>
          <w:rFonts w:ascii="Century Gothic" w:hAnsi="Century Gothic" w:cs="Arial"/>
          <w:b/>
          <w:sz w:val="20"/>
          <w:szCs w:val="20"/>
        </w:rPr>
        <w:t>the information provided in this letter and</w:t>
      </w:r>
      <w:r w:rsidR="00E014F9" w:rsidRPr="00EC7295">
        <w:rPr>
          <w:rFonts w:ascii="Century Gothic" w:hAnsi="Century Gothic" w:cs="Arial"/>
          <w:b/>
          <w:sz w:val="20"/>
          <w:szCs w:val="20"/>
        </w:rPr>
        <w:t xml:space="preserve"> attachment is true and correct</w:t>
      </w:r>
    </w:p>
    <w:p w14:paraId="449AB208" w14:textId="77777777" w:rsidR="00950BBD" w:rsidRPr="004028F0" w:rsidRDefault="00950BBD" w:rsidP="000052C9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DACB492" w14:textId="77777777" w:rsidR="00E7059F" w:rsidRPr="004028F0" w:rsidRDefault="00E7059F" w:rsidP="000052C9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 plan to implement the newly acquired knowledge by the candidate is approved by me and attached to this letter</w:t>
      </w:r>
      <w:r w:rsidR="000052C9"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in the prescribed format.</w:t>
      </w:r>
    </w:p>
    <w:p w14:paraId="659832CF" w14:textId="77777777" w:rsidR="00950BBD" w:rsidRPr="004028F0" w:rsidRDefault="00950BBD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1AE20D16" w14:textId="77777777" w:rsidR="00E7059F" w:rsidRPr="004028F0" w:rsidRDefault="00E7059F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ignature of the superior of the candidate</w:t>
      </w:r>
      <w:r w:rsidR="00211714"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Date</w:t>
      </w:r>
      <w:r w:rsidR="00211714"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6D1CCF52" w14:textId="77777777" w:rsidR="00E7059F" w:rsidRPr="004028F0" w:rsidRDefault="00E7059F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054A5DD3" w14:textId="77777777" w:rsidR="00E7059F" w:rsidRPr="004028F0" w:rsidRDefault="00E7059F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10FE23D3" w14:textId="77777777" w:rsidR="00950BBD" w:rsidRPr="004028F0" w:rsidRDefault="00950BBD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00B103AA" w14:textId="77777777" w:rsidR="00E7059F" w:rsidRPr="004028F0" w:rsidRDefault="00E7059F" w:rsidP="00E7059F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</w:p>
    <w:p w14:paraId="21E6321A" w14:textId="77777777" w:rsidR="00E7059F" w:rsidRPr="004028F0" w:rsidRDefault="00E7059F">
      <w:pPr>
        <w:rPr>
          <w:rFonts w:ascii="Century Gothic" w:hAnsi="Century Gothic"/>
          <w:sz w:val="20"/>
          <w:szCs w:val="20"/>
          <w:lang w:val="en-US"/>
        </w:rPr>
      </w:pPr>
    </w:p>
    <w:p w14:paraId="171CE2C5" w14:textId="77777777" w:rsidR="00957430" w:rsidRPr="001D7276" w:rsidRDefault="001D7276" w:rsidP="00C27B7D">
      <w:pPr>
        <w:rPr>
          <w:rFonts w:ascii="Century Gothic" w:hAnsi="Century Gothic"/>
          <w:i/>
          <w:sz w:val="20"/>
          <w:szCs w:val="20"/>
          <w:lang w:val="en-US"/>
        </w:rPr>
      </w:pPr>
      <w:r w:rsidRPr="001D7276">
        <w:rPr>
          <w:rFonts w:ascii="Century Gothic" w:hAnsi="Century Gothic"/>
          <w:i/>
          <w:sz w:val="20"/>
          <w:szCs w:val="20"/>
          <w:lang w:val="en-US"/>
        </w:rPr>
        <w:t>Website:</w:t>
      </w:r>
    </w:p>
    <w:p w14:paraId="4A345DF2" w14:textId="77777777" w:rsidR="00957430" w:rsidRPr="004028F0" w:rsidRDefault="00957430" w:rsidP="00C27B7D">
      <w:pPr>
        <w:rPr>
          <w:rFonts w:ascii="Century Gothic" w:hAnsi="Century Gothic"/>
          <w:sz w:val="20"/>
          <w:szCs w:val="20"/>
          <w:lang w:val="en-US"/>
        </w:rPr>
      </w:pPr>
    </w:p>
    <w:p w14:paraId="5604DBDA" w14:textId="77777777" w:rsidR="00957430" w:rsidRPr="005F3BCE" w:rsidRDefault="00440D9F" w:rsidP="00957430">
      <w:pPr>
        <w:pStyle w:val="Footer"/>
        <w:rPr>
          <w:rFonts w:ascii="Century Gothic" w:hAnsi="Century Gothic" w:cs="Arial"/>
          <w:sz w:val="16"/>
          <w:szCs w:val="20"/>
          <w:lang w:val="en-US"/>
        </w:rPr>
      </w:pPr>
      <w:r>
        <w:rPr>
          <w:rFonts w:ascii="Century Gothic" w:hAnsi="Century Gothic"/>
          <w:i/>
          <w:sz w:val="16"/>
          <w:szCs w:val="20"/>
          <w:lang w:val="en-US"/>
        </w:rPr>
        <w:t>I</w:t>
      </w:r>
      <w:r w:rsidR="00957430" w:rsidRPr="005F3BCE">
        <w:rPr>
          <w:rFonts w:ascii="Century Gothic" w:hAnsi="Century Gothic"/>
          <w:i/>
          <w:sz w:val="16"/>
          <w:szCs w:val="20"/>
          <w:lang w:val="en-US"/>
        </w:rPr>
        <w:t xml:space="preserve">ncomplete or incorrect statements inevitably lead to a rejection of the </w:t>
      </w:r>
      <w:r>
        <w:rPr>
          <w:rFonts w:ascii="Century Gothic" w:hAnsi="Century Gothic"/>
          <w:i/>
          <w:sz w:val="16"/>
          <w:szCs w:val="20"/>
          <w:lang w:val="en-US"/>
        </w:rPr>
        <w:t>scholarship</w:t>
      </w:r>
      <w:r w:rsidR="00957430" w:rsidRPr="005F3BCE">
        <w:rPr>
          <w:rFonts w:ascii="Century Gothic" w:hAnsi="Century Gothic"/>
          <w:i/>
          <w:sz w:val="16"/>
          <w:szCs w:val="20"/>
          <w:lang w:val="en-US"/>
        </w:rPr>
        <w:t xml:space="preserve"> application. Please be sure that the statement is submitted on the organization’s official letterhead and is signed and stamped.</w:t>
      </w:r>
    </w:p>
    <w:p w14:paraId="13730E91" w14:textId="77777777" w:rsidR="000F6C2F" w:rsidRPr="004028F0" w:rsidRDefault="000F6C2F" w:rsidP="000F6C2F">
      <w:pPr>
        <w:rPr>
          <w:rFonts w:ascii="Century Gothic" w:hAnsi="Century Gothic" w:cs="Arial"/>
          <w:color w:val="1F497D"/>
          <w:sz w:val="20"/>
          <w:szCs w:val="20"/>
          <w:u w:val="single"/>
          <w:lang w:val="en-US"/>
        </w:rPr>
      </w:pPr>
      <w:r w:rsidRPr="004028F0">
        <w:rPr>
          <w:rFonts w:ascii="Century Gothic" w:hAnsi="Century Gothic" w:cs="Arial"/>
          <w:sz w:val="20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ascii="Century Gothic" w:hAnsi="Century Gothic" w:cs="Arial"/>
          <w:iCs/>
          <w:sz w:val="20"/>
          <w:szCs w:val="20"/>
          <w:u w:val="single"/>
          <w:lang w:val="en-US"/>
        </w:rPr>
        <w:t>for ‘The plan to implement the newly acquired knowledge by the candidate’</w:t>
      </w:r>
    </w:p>
    <w:p w14:paraId="3E9CBAEC" w14:textId="7BC10365" w:rsidR="003D3046" w:rsidRPr="004028F0" w:rsidRDefault="003D3046" w:rsidP="00982F2B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1DBBC8FA" w14:textId="77777777" w:rsidR="003D3046" w:rsidRPr="004028F0" w:rsidRDefault="003D3046" w:rsidP="00982F2B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</w:t>
      </w:r>
      <w:r w:rsidR="007C3B03" w:rsidRPr="004028F0">
        <w:rPr>
          <w:rFonts w:ascii="Century Gothic" w:hAnsi="Century Gothic"/>
          <w:i/>
          <w:sz w:val="20"/>
          <w:szCs w:val="20"/>
        </w:rPr>
        <w:t xml:space="preserve"> </w:t>
      </w:r>
      <w:r w:rsidR="00C7065C" w:rsidRPr="004028F0">
        <w:rPr>
          <w:rFonts w:ascii="Century Gothic" w:hAnsi="Century Gothic"/>
          <w:i/>
          <w:sz w:val="20"/>
          <w:szCs w:val="20"/>
        </w:rPr>
        <w:t>750 characters</w:t>
      </w:r>
      <w:r w:rsidRPr="004028F0">
        <w:rPr>
          <w:rFonts w:ascii="Century Gothic" w:hAnsi="Century Gothic"/>
          <w:i/>
          <w:sz w:val="20"/>
          <w:szCs w:val="20"/>
        </w:rPr>
        <w:t>)</w:t>
      </w:r>
      <w:r w:rsidR="008229B8" w:rsidRPr="004028F0">
        <w:rPr>
          <w:rFonts w:ascii="Century Gothic" w:hAnsi="Century Gothic"/>
          <w:i/>
          <w:sz w:val="20"/>
          <w:szCs w:val="20"/>
        </w:rPr>
        <w:t>:</w:t>
      </w:r>
    </w:p>
    <w:p w14:paraId="4819DF1C" w14:textId="77777777" w:rsidR="003D3046" w:rsidRPr="004028F0" w:rsidRDefault="003D3046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</w:p>
    <w:p w14:paraId="2391092B" w14:textId="06220FF1" w:rsidR="003D3046" w:rsidRDefault="003D3046" w:rsidP="00982F2B">
      <w:pPr>
        <w:spacing w:after="0" w:line="260" w:lineRule="atLeast"/>
        <w:rPr>
          <w:rFonts w:ascii="Century Gothic" w:hAnsi="Century Gothic" w:cs="Arial"/>
          <w:i/>
          <w:sz w:val="20"/>
          <w:szCs w:val="20"/>
          <w:lang w:val="en-US"/>
        </w:rPr>
      </w:pPr>
      <w:r w:rsidRPr="004028F0">
        <w:rPr>
          <w:rFonts w:ascii="Century Gothic" w:hAnsi="Century Gothic" w:cs="Arial"/>
          <w:sz w:val="20"/>
          <w:szCs w:val="20"/>
          <w:lang w:val="en-US"/>
        </w:rPr>
        <w:t xml:space="preserve">Main activities: </w:t>
      </w:r>
      <w:r w:rsidRPr="004028F0">
        <w:rPr>
          <w:rFonts w:ascii="Century Gothic" w:hAnsi="Century Gothic" w:cs="Arial"/>
          <w:i/>
          <w:sz w:val="20"/>
          <w:szCs w:val="20"/>
          <w:lang w:val="en-US"/>
        </w:rPr>
        <w:t xml:space="preserve">(max 3 activities in </w:t>
      </w:r>
      <w:r w:rsidR="007C3B03" w:rsidRPr="004028F0">
        <w:rPr>
          <w:rFonts w:ascii="Century Gothic" w:hAnsi="Century Gothic" w:cs="Arial"/>
          <w:i/>
          <w:sz w:val="20"/>
          <w:szCs w:val="20"/>
          <w:lang w:val="en-US"/>
        </w:rPr>
        <w:t xml:space="preserve">max </w:t>
      </w:r>
      <w:r w:rsidR="00C7065C" w:rsidRPr="004028F0">
        <w:rPr>
          <w:rFonts w:ascii="Century Gothic" w:hAnsi="Century Gothic" w:cs="Arial"/>
          <w:i/>
          <w:sz w:val="20"/>
          <w:szCs w:val="20"/>
          <w:lang w:val="en-US"/>
        </w:rPr>
        <w:t>750 characters</w:t>
      </w:r>
      <w:r w:rsidRPr="004028F0">
        <w:rPr>
          <w:rFonts w:ascii="Century Gothic" w:hAnsi="Century Gothic" w:cs="Arial"/>
          <w:i/>
          <w:sz w:val="20"/>
          <w:szCs w:val="20"/>
          <w:lang w:val="en-US"/>
        </w:rPr>
        <w:t>)</w:t>
      </w:r>
      <w:r w:rsidR="008229B8" w:rsidRPr="004028F0">
        <w:rPr>
          <w:rFonts w:ascii="Century Gothic" w:hAnsi="Century Gothic" w:cs="Arial"/>
          <w:i/>
          <w:sz w:val="20"/>
          <w:szCs w:val="20"/>
          <w:lang w:val="en-US"/>
        </w:rPr>
        <w:t>:</w:t>
      </w:r>
    </w:p>
    <w:p w14:paraId="7005E696" w14:textId="57DC03D8" w:rsidR="00F83C53" w:rsidRDefault="00F83C53" w:rsidP="00982F2B">
      <w:pPr>
        <w:spacing w:after="0" w:line="260" w:lineRule="atLeast"/>
        <w:rPr>
          <w:rFonts w:ascii="Century Gothic" w:hAnsi="Century Gothic" w:cs="Arial"/>
          <w:i/>
          <w:sz w:val="20"/>
          <w:szCs w:val="20"/>
          <w:lang w:val="en-US"/>
        </w:rPr>
      </w:pPr>
    </w:p>
    <w:p w14:paraId="2E8C4C63" w14:textId="50B90AFC" w:rsidR="00F83C53" w:rsidRPr="00F83C53" w:rsidRDefault="00F83C53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F83C53">
        <w:rPr>
          <w:rFonts w:ascii="Century Gothic" w:hAnsi="Century Gothic" w:cs="Arial"/>
          <w:sz w:val="20"/>
          <w:szCs w:val="20"/>
          <w:lang w:val="en-US"/>
        </w:rPr>
        <w:t xml:space="preserve">Do the organisation’s (main) activities fall within any of the following themes? Please </w:t>
      </w:r>
      <w:r w:rsidR="007B2E1E">
        <w:rPr>
          <w:rFonts w:ascii="Century Gothic" w:hAnsi="Century Gothic" w:cs="Arial"/>
          <w:sz w:val="20"/>
          <w:szCs w:val="20"/>
          <w:lang w:val="en-US"/>
        </w:rPr>
        <w:t xml:space="preserve">tick the box that applies. Multiple answers are possible. </w:t>
      </w:r>
    </w:p>
    <w:p w14:paraId="347BBD4A" w14:textId="336FA87F" w:rsidR="00F83C53" w:rsidRPr="00F83C53" w:rsidRDefault="00F83C53" w:rsidP="00F83C53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F83C53">
        <w:rPr>
          <w:rFonts w:ascii="Century Gothic" w:hAnsi="Century Gothic" w:cs="Arial"/>
          <w:sz w:val="32"/>
          <w:szCs w:val="32"/>
          <w:lang w:val="en-US"/>
        </w:rPr>
        <w:t>□</w:t>
      </w:r>
      <w:r>
        <w:rPr>
          <w:rFonts w:ascii="Century Gothic" w:hAnsi="Century Gothic" w:cs="Arial"/>
          <w:sz w:val="32"/>
          <w:szCs w:val="32"/>
          <w:lang w:val="en-US"/>
        </w:rPr>
        <w:t xml:space="preserve"> </w:t>
      </w:r>
      <w:r w:rsidRPr="00F83C53">
        <w:rPr>
          <w:rFonts w:ascii="Century Gothic" w:hAnsi="Century Gothic" w:cs="Arial"/>
          <w:sz w:val="20"/>
          <w:szCs w:val="20"/>
          <w:lang w:val="en-US"/>
        </w:rPr>
        <w:t>Food &amp; Nutrition Security</w:t>
      </w:r>
    </w:p>
    <w:p w14:paraId="02886900" w14:textId="7011B0F6" w:rsidR="00F83C53" w:rsidRPr="00F83C53" w:rsidRDefault="00F83C53" w:rsidP="00F83C53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bookmarkStart w:id="1" w:name="_Hlk504655394"/>
      <w:r w:rsidRPr="00F83C53">
        <w:rPr>
          <w:rFonts w:ascii="Century Gothic" w:hAnsi="Century Gothic" w:cs="Arial"/>
          <w:sz w:val="32"/>
          <w:szCs w:val="32"/>
          <w:lang w:val="en-US"/>
        </w:rPr>
        <w:t>□</w:t>
      </w:r>
      <w:bookmarkEnd w:id="1"/>
      <w:r>
        <w:rPr>
          <w:rFonts w:ascii="Century Gothic" w:hAnsi="Century Gothic" w:cs="Arial"/>
          <w:sz w:val="32"/>
          <w:szCs w:val="32"/>
          <w:lang w:val="en-US"/>
        </w:rPr>
        <w:t xml:space="preserve"> </w:t>
      </w:r>
      <w:r w:rsidRPr="00F83C53">
        <w:rPr>
          <w:rFonts w:ascii="Century Gothic" w:hAnsi="Century Gothic" w:cs="Arial"/>
          <w:sz w:val="20"/>
          <w:szCs w:val="20"/>
          <w:lang w:val="en-US"/>
        </w:rPr>
        <w:t xml:space="preserve">Water  </w:t>
      </w:r>
    </w:p>
    <w:p w14:paraId="4630DF98" w14:textId="7F9F569D" w:rsidR="00F83C53" w:rsidRPr="00F83C53" w:rsidRDefault="00F83C53" w:rsidP="00F83C53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F83C53">
        <w:rPr>
          <w:rFonts w:ascii="Century Gothic" w:hAnsi="Century Gothic" w:cs="Arial"/>
          <w:sz w:val="32"/>
          <w:szCs w:val="32"/>
          <w:lang w:val="en-US"/>
        </w:rPr>
        <w:t>□</w:t>
      </w:r>
      <w:r>
        <w:rPr>
          <w:rFonts w:ascii="Century Gothic" w:hAnsi="Century Gothic" w:cs="Arial"/>
          <w:sz w:val="32"/>
          <w:szCs w:val="32"/>
          <w:lang w:val="en-US"/>
        </w:rPr>
        <w:t xml:space="preserve"> </w:t>
      </w:r>
      <w:r w:rsidRPr="00F83C53">
        <w:rPr>
          <w:rFonts w:ascii="Century Gothic" w:hAnsi="Century Gothic" w:cs="Arial"/>
          <w:sz w:val="20"/>
          <w:szCs w:val="20"/>
          <w:lang w:val="en-US"/>
        </w:rPr>
        <w:t>Sexual Reproductive Health and Rights</w:t>
      </w:r>
    </w:p>
    <w:p w14:paraId="5BFEA5B5" w14:textId="7A4017A5" w:rsidR="00F83C53" w:rsidRPr="00F83C53" w:rsidRDefault="00F83C53" w:rsidP="00F83C53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F83C53">
        <w:rPr>
          <w:rFonts w:ascii="Century Gothic" w:hAnsi="Century Gothic" w:cs="Arial"/>
          <w:sz w:val="32"/>
          <w:szCs w:val="32"/>
          <w:lang w:val="en-US"/>
        </w:rPr>
        <w:t>□</w:t>
      </w:r>
      <w:r>
        <w:rPr>
          <w:rFonts w:ascii="Century Gothic" w:hAnsi="Century Gothic" w:cs="Arial"/>
          <w:sz w:val="32"/>
          <w:szCs w:val="32"/>
          <w:lang w:val="en-US"/>
        </w:rPr>
        <w:t xml:space="preserve"> </w:t>
      </w:r>
      <w:r w:rsidRPr="00F83C53">
        <w:rPr>
          <w:rFonts w:ascii="Century Gothic" w:hAnsi="Century Gothic" w:cs="Arial"/>
          <w:sz w:val="20"/>
          <w:szCs w:val="20"/>
          <w:lang w:val="en-US"/>
        </w:rPr>
        <w:t xml:space="preserve">Security, Rule of Law </w:t>
      </w:r>
    </w:p>
    <w:p w14:paraId="3683C9FA" w14:textId="1DF77A6F" w:rsidR="00F83C53" w:rsidRPr="00F83C53" w:rsidRDefault="00F83C53" w:rsidP="00F83C53">
      <w:pPr>
        <w:spacing w:after="0" w:line="260" w:lineRule="atLeast"/>
        <w:rPr>
          <w:rFonts w:ascii="Century Gothic" w:hAnsi="Century Gothic" w:cs="Arial"/>
          <w:sz w:val="20"/>
          <w:szCs w:val="20"/>
          <w:u w:val="single"/>
          <w:lang w:val="en-US"/>
        </w:rPr>
      </w:pPr>
      <w:r w:rsidRPr="00F83C53">
        <w:rPr>
          <w:rFonts w:ascii="Century Gothic" w:hAnsi="Century Gothic" w:cs="Arial"/>
          <w:sz w:val="32"/>
          <w:szCs w:val="32"/>
          <w:lang w:val="en-US"/>
        </w:rPr>
        <w:t>□</w:t>
      </w:r>
      <w:r>
        <w:rPr>
          <w:rFonts w:ascii="Century Gothic" w:hAnsi="Century Gothic" w:cs="Arial"/>
          <w:sz w:val="32"/>
          <w:szCs w:val="32"/>
          <w:lang w:val="en-US"/>
        </w:rPr>
        <w:t xml:space="preserve"> </w:t>
      </w:r>
      <w:r>
        <w:rPr>
          <w:rFonts w:ascii="Century Gothic" w:hAnsi="Century Gothic" w:cs="Arial"/>
          <w:sz w:val="20"/>
          <w:szCs w:val="20"/>
          <w:lang w:val="en-US"/>
        </w:rPr>
        <w:t xml:space="preserve">Other. </w:t>
      </w:r>
      <w:r w:rsidRPr="00F83C53">
        <w:rPr>
          <w:rFonts w:ascii="Century Gothic" w:hAnsi="Century Gothic" w:cs="Arial"/>
          <w:sz w:val="20"/>
          <w:szCs w:val="20"/>
          <w:lang w:val="en-US"/>
        </w:rPr>
        <w:t>Which theme?   ………………….</w:t>
      </w:r>
      <w:r w:rsidRPr="00F83C53">
        <w:rPr>
          <w:rFonts w:ascii="Century Gothic" w:hAnsi="Century Gothic" w:cs="Arial"/>
          <w:sz w:val="20"/>
          <w:szCs w:val="20"/>
          <w:lang w:val="en-US"/>
        </w:rPr>
        <w:softHyphen/>
      </w:r>
      <w:r w:rsidRPr="00F83C53">
        <w:rPr>
          <w:rFonts w:ascii="Century Gothic" w:hAnsi="Century Gothic" w:cs="Arial"/>
          <w:sz w:val="20"/>
          <w:szCs w:val="20"/>
          <w:lang w:val="en-US"/>
        </w:rPr>
        <w:softHyphen/>
        <w:t xml:space="preserve"> </w:t>
      </w:r>
    </w:p>
    <w:p w14:paraId="5245240F" w14:textId="77777777" w:rsidR="00A52C4B" w:rsidRPr="004028F0" w:rsidRDefault="00A52C4B" w:rsidP="003D3046">
      <w:pPr>
        <w:spacing w:after="0" w:line="280" w:lineRule="atLeast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41852D97" w14:textId="77777777" w:rsidR="003D3046" w:rsidRPr="004028F0" w:rsidRDefault="007C3B03" w:rsidP="003D3046">
      <w:pPr>
        <w:spacing w:after="0" w:line="280" w:lineRule="atLeast"/>
        <w:rPr>
          <w:rFonts w:ascii="Century Gothic" w:hAnsi="Century Gothic" w:cs="Arial"/>
          <w:b/>
          <w:sz w:val="20"/>
          <w:szCs w:val="20"/>
          <w:lang w:val="en-US"/>
        </w:rPr>
      </w:pPr>
      <w:r w:rsidRPr="004028F0">
        <w:rPr>
          <w:rFonts w:ascii="Century Gothic" w:hAnsi="Century Gothic" w:cs="Arial"/>
          <w:b/>
          <w:sz w:val="20"/>
          <w:szCs w:val="20"/>
          <w:lang w:val="en-US"/>
        </w:rPr>
        <w:t xml:space="preserve">Data about </w:t>
      </w:r>
      <w:r w:rsidR="003D3046" w:rsidRPr="004028F0">
        <w:rPr>
          <w:rFonts w:ascii="Century Gothic" w:hAnsi="Century Gothic" w:cs="Arial"/>
          <w:b/>
          <w:sz w:val="20"/>
          <w:szCs w:val="20"/>
          <w:lang w:val="en-US"/>
        </w:rPr>
        <w:t>the candidate w</w:t>
      </w:r>
      <w:r w:rsidR="00727557" w:rsidRPr="004028F0">
        <w:rPr>
          <w:rFonts w:ascii="Century Gothic" w:hAnsi="Century Gothic" w:cs="Arial"/>
          <w:b/>
          <w:sz w:val="20"/>
          <w:szCs w:val="20"/>
          <w:lang w:val="en-US"/>
        </w:rPr>
        <w:t xml:space="preserve">ho is nominated </w:t>
      </w:r>
      <w:r w:rsidR="003D3046" w:rsidRPr="004028F0">
        <w:rPr>
          <w:rFonts w:ascii="Century Gothic" w:hAnsi="Century Gothic" w:cs="Arial"/>
          <w:b/>
          <w:sz w:val="20"/>
          <w:szCs w:val="20"/>
          <w:lang w:val="en-US"/>
        </w:rPr>
        <w:t xml:space="preserve">for a </w:t>
      </w:r>
      <w:r w:rsidR="002E09D9">
        <w:rPr>
          <w:rFonts w:ascii="Century Gothic" w:hAnsi="Century Gothic" w:cs="Arial"/>
          <w:b/>
          <w:sz w:val="20"/>
          <w:szCs w:val="20"/>
          <w:lang w:val="en-US"/>
        </w:rPr>
        <w:t>scholarship</w:t>
      </w:r>
      <w:r w:rsidR="003D3046" w:rsidRPr="004028F0">
        <w:rPr>
          <w:rFonts w:ascii="Century Gothic" w:hAnsi="Century Gothic" w:cs="Arial"/>
          <w:b/>
          <w:sz w:val="20"/>
          <w:szCs w:val="20"/>
          <w:lang w:val="en-US"/>
        </w:rPr>
        <w:t>:</w:t>
      </w:r>
    </w:p>
    <w:p w14:paraId="2D32C10A" w14:textId="77777777" w:rsidR="003D3046" w:rsidRPr="004028F0" w:rsidRDefault="003D3046" w:rsidP="003D3046">
      <w:pPr>
        <w:spacing w:after="0" w:line="280" w:lineRule="atLeast"/>
        <w:rPr>
          <w:rFonts w:ascii="Century Gothic" w:hAnsi="Century Gothic" w:cs="Arial"/>
          <w:sz w:val="20"/>
          <w:szCs w:val="20"/>
          <w:lang w:val="en-US"/>
        </w:rPr>
      </w:pPr>
    </w:p>
    <w:p w14:paraId="0F24658B" w14:textId="77777777" w:rsidR="003D3046" w:rsidRPr="004028F0" w:rsidRDefault="007C3B03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4028F0">
        <w:rPr>
          <w:rFonts w:ascii="Century Gothic" w:hAnsi="Century Gothic" w:cs="Arial"/>
          <w:sz w:val="20"/>
          <w:szCs w:val="20"/>
          <w:lang w:val="en-US"/>
        </w:rPr>
        <w:t>Name</w:t>
      </w:r>
      <w:r w:rsidR="00982F2B" w:rsidRPr="004028F0">
        <w:rPr>
          <w:rFonts w:ascii="Century Gothic" w:hAnsi="Century Gothic" w:cs="Arial"/>
          <w:sz w:val="20"/>
          <w:szCs w:val="20"/>
          <w:lang w:val="en-US"/>
        </w:rPr>
        <w:t xml:space="preserve"> of the candidate</w:t>
      </w:r>
      <w:r w:rsidR="00727557" w:rsidRPr="004028F0">
        <w:rPr>
          <w:rFonts w:ascii="Century Gothic" w:hAnsi="Century Gothic" w:cs="Arial"/>
          <w:sz w:val="20"/>
          <w:szCs w:val="20"/>
          <w:lang w:val="en-US"/>
        </w:rPr>
        <w:t>:</w:t>
      </w:r>
    </w:p>
    <w:p w14:paraId="02582EDC" w14:textId="77777777" w:rsidR="003D3046" w:rsidRPr="004028F0" w:rsidRDefault="003D3046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</w:p>
    <w:p w14:paraId="0C0A6B97" w14:textId="77777777" w:rsidR="007C3B03" w:rsidRPr="004028F0" w:rsidRDefault="007C3B03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4028F0">
        <w:rPr>
          <w:rFonts w:ascii="Century Gothic" w:hAnsi="Century Gothic" w:cs="Arial"/>
          <w:sz w:val="20"/>
          <w:szCs w:val="20"/>
          <w:lang w:val="en-US"/>
        </w:rPr>
        <w:t>Function</w:t>
      </w:r>
      <w:r w:rsidR="00727557" w:rsidRPr="004028F0">
        <w:rPr>
          <w:rFonts w:ascii="Century Gothic" w:hAnsi="Century Gothic" w:cs="Arial"/>
          <w:sz w:val="20"/>
          <w:szCs w:val="20"/>
          <w:lang w:val="en-US"/>
        </w:rPr>
        <w:t>:</w:t>
      </w:r>
    </w:p>
    <w:p w14:paraId="06CE4625" w14:textId="77777777" w:rsidR="007C3B03" w:rsidRPr="004028F0" w:rsidRDefault="007C3B03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</w:p>
    <w:p w14:paraId="3265AC16" w14:textId="77777777" w:rsidR="007C3B03" w:rsidRPr="004028F0" w:rsidRDefault="007C3B03" w:rsidP="00982F2B">
      <w:pPr>
        <w:spacing w:after="0" w:line="260" w:lineRule="atLeast"/>
        <w:rPr>
          <w:rFonts w:ascii="Century Gothic" w:hAnsi="Century Gothic" w:cs="Arial"/>
          <w:sz w:val="20"/>
          <w:szCs w:val="20"/>
          <w:lang w:val="en-US"/>
        </w:rPr>
      </w:pPr>
      <w:r w:rsidRPr="004028F0">
        <w:rPr>
          <w:rFonts w:ascii="Century Gothic" w:hAnsi="Century Gothic" w:cs="Arial"/>
          <w:sz w:val="20"/>
          <w:szCs w:val="20"/>
          <w:lang w:val="en-US"/>
        </w:rPr>
        <w:t>Tasks</w:t>
      </w:r>
      <w:r w:rsidR="00727557" w:rsidRPr="004028F0">
        <w:rPr>
          <w:rFonts w:ascii="Century Gothic" w:hAnsi="Century Gothic" w:cs="Arial"/>
          <w:sz w:val="20"/>
          <w:szCs w:val="20"/>
          <w:lang w:val="en-US"/>
        </w:rPr>
        <w:t>:</w:t>
      </w:r>
    </w:p>
    <w:p w14:paraId="01878A7C" w14:textId="77777777" w:rsidR="00A52C4B" w:rsidRPr="004028F0" w:rsidRDefault="00A52C4B" w:rsidP="00982F2B">
      <w:pPr>
        <w:spacing w:after="0" w:line="260" w:lineRule="atLeast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47D8765C" w14:textId="164D0D37" w:rsidR="008229B8" w:rsidRPr="004028F0" w:rsidRDefault="00605A02" w:rsidP="00982F2B">
      <w:pPr>
        <w:spacing w:after="0" w:line="260" w:lineRule="atLeast"/>
        <w:rPr>
          <w:rFonts w:ascii="Century Gothic" w:hAnsi="Century Gothic" w:cs="Arial"/>
          <w:b/>
          <w:sz w:val="20"/>
          <w:szCs w:val="20"/>
          <w:lang w:val="en-US"/>
        </w:rPr>
      </w:pPr>
      <w:r w:rsidRPr="004028F0">
        <w:rPr>
          <w:rFonts w:ascii="Century Gothic" w:hAnsi="Century Gothic" w:cs="Arial"/>
          <w:b/>
          <w:sz w:val="20"/>
          <w:szCs w:val="20"/>
          <w:lang w:val="en-US"/>
        </w:rPr>
        <w:t>R</w:t>
      </w:r>
      <w:r w:rsidR="007C3B03" w:rsidRPr="004028F0">
        <w:rPr>
          <w:rFonts w:ascii="Century Gothic" w:hAnsi="Century Gothic" w:cs="Arial"/>
          <w:b/>
          <w:sz w:val="20"/>
          <w:szCs w:val="20"/>
          <w:lang w:val="en-US"/>
        </w:rPr>
        <w:t>elevance of the</w:t>
      </w:r>
      <w:r w:rsidR="007B2E1E">
        <w:rPr>
          <w:rFonts w:ascii="Century Gothic" w:hAnsi="Century Gothic" w:cs="Arial"/>
          <w:b/>
          <w:sz w:val="20"/>
          <w:szCs w:val="20"/>
          <w:lang w:val="en-US"/>
        </w:rPr>
        <w:t xml:space="preserve"> study programme: </w:t>
      </w:r>
      <w:r w:rsidR="007C3B03" w:rsidRPr="004028F0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</w:p>
    <w:p w14:paraId="423FC4CF" w14:textId="77777777" w:rsidR="007B2E1E" w:rsidRDefault="008229B8" w:rsidP="007B2E1E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</w:t>
      </w:r>
      <w:r w:rsidR="00727557" w:rsidRPr="004028F0">
        <w:rPr>
          <w:rFonts w:ascii="Century Gothic" w:hAnsi="Century Gothic"/>
          <w:i/>
          <w:sz w:val="20"/>
          <w:szCs w:val="20"/>
          <w:lang w:val="en-US"/>
        </w:rPr>
        <w:t>hat knowledge and skill</w:t>
      </w:r>
      <w:r w:rsidR="00982F2B" w:rsidRPr="004028F0">
        <w:rPr>
          <w:rFonts w:ascii="Century Gothic" w:hAnsi="Century Gothic"/>
          <w:i/>
          <w:sz w:val="20"/>
          <w:szCs w:val="20"/>
          <w:lang w:val="en-US"/>
        </w:rPr>
        <w:t>s</w:t>
      </w:r>
      <w:r w:rsidR="00727557" w:rsidRPr="004028F0">
        <w:rPr>
          <w:rFonts w:ascii="Century Gothic" w:hAnsi="Century Gothic"/>
          <w:i/>
          <w:sz w:val="20"/>
          <w:szCs w:val="20"/>
          <w:lang w:val="en-US"/>
        </w:rPr>
        <w:t xml:space="preserve"> are to be developed by the candidate and why</w:t>
      </w:r>
      <w:r w:rsidR="007B2E1E"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5130948E" w14:textId="77777777" w:rsidR="007B2E1E" w:rsidRDefault="007B2E1E" w:rsidP="007B2E1E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7FA72C69" w14:textId="2EA0818D" w:rsidR="007B2E1E" w:rsidRDefault="007B2E1E" w:rsidP="007B2E1E">
      <w:pPr>
        <w:pStyle w:val="Default"/>
        <w:numPr>
          <w:ilvl w:val="0"/>
          <w:numId w:val="10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982F2B" w:rsidRPr="004028F0">
        <w:rPr>
          <w:rFonts w:ascii="Century Gothic" w:hAnsi="Century Gothic"/>
          <w:sz w:val="20"/>
          <w:szCs w:val="20"/>
        </w:rPr>
        <w:t xml:space="preserve">elevance </w:t>
      </w:r>
      <w:r w:rsidR="00727557" w:rsidRPr="004028F0">
        <w:rPr>
          <w:rFonts w:ascii="Century Gothic" w:hAnsi="Century Gothic"/>
          <w:sz w:val="20"/>
          <w:szCs w:val="20"/>
        </w:rPr>
        <w:t>for the candidate</w:t>
      </w:r>
      <w:r w:rsidR="00264B35" w:rsidRPr="004028F0">
        <w:rPr>
          <w:rFonts w:ascii="Century Gothic" w:hAnsi="Century Gothic"/>
          <w:sz w:val="20"/>
          <w:szCs w:val="20"/>
        </w:rPr>
        <w:t>: [</w:t>
      </w:r>
      <w:r w:rsidR="00C7065C" w:rsidRPr="004028F0">
        <w:rPr>
          <w:rFonts w:ascii="Century Gothic" w:hAnsi="Century Gothic"/>
          <w:sz w:val="20"/>
          <w:szCs w:val="20"/>
        </w:rPr>
        <w:t>50-1000 characters</w:t>
      </w:r>
      <w:r w:rsidR="00727557" w:rsidRPr="004028F0">
        <w:rPr>
          <w:rFonts w:ascii="Century Gothic" w:hAnsi="Century Gothic"/>
          <w:sz w:val="20"/>
          <w:szCs w:val="20"/>
        </w:rPr>
        <w:t>]</w:t>
      </w:r>
    </w:p>
    <w:p w14:paraId="7DF965AA" w14:textId="294964A7" w:rsidR="00171DC2" w:rsidRPr="007B2E1E" w:rsidRDefault="00A52C4B" w:rsidP="00056C9F">
      <w:pPr>
        <w:pStyle w:val="Default"/>
        <w:numPr>
          <w:ilvl w:val="0"/>
          <w:numId w:val="10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13155F03" w14:textId="05CCE629" w:rsidR="00171DC2" w:rsidRDefault="00171DC2" w:rsidP="00056C9F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5EAAE96" w14:textId="03876FF2" w:rsidR="00282EB0" w:rsidRDefault="007B2E1E" w:rsidP="00056C9F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="00727557" w:rsidRPr="004028F0">
        <w:rPr>
          <w:rFonts w:ascii="Century Gothic" w:hAnsi="Century Gothic"/>
          <w:sz w:val="20"/>
          <w:szCs w:val="20"/>
        </w:rPr>
        <w:t>he candidate is expected to implement the newly acquired knowledge and skills no later than 6 months a</w:t>
      </w:r>
      <w:r w:rsidR="003D3046" w:rsidRPr="004028F0">
        <w:rPr>
          <w:rFonts w:ascii="Century Gothic" w:hAnsi="Century Gothic"/>
          <w:sz w:val="20"/>
          <w:szCs w:val="20"/>
        </w:rPr>
        <w:t xml:space="preserve">fter </w:t>
      </w:r>
      <w:r w:rsidR="00727557" w:rsidRPr="004028F0">
        <w:rPr>
          <w:rFonts w:ascii="Century Gothic" w:hAnsi="Century Gothic"/>
          <w:sz w:val="20"/>
          <w:szCs w:val="20"/>
        </w:rPr>
        <w:t>successful completion of the study.</w:t>
      </w:r>
      <w:r w:rsidR="00605A02" w:rsidRPr="004028F0">
        <w:rPr>
          <w:rFonts w:ascii="Century Gothic" w:hAnsi="Century Gothic"/>
          <w:sz w:val="20"/>
          <w:szCs w:val="20"/>
        </w:rPr>
        <w:t xml:space="preserve"> </w:t>
      </w:r>
    </w:p>
    <w:p w14:paraId="073888B0" w14:textId="722C1BED" w:rsidR="000D5069" w:rsidRPr="004028F0" w:rsidRDefault="00605A02" w:rsidP="00056C9F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</w:t>
      </w:r>
      <w:r w:rsidR="000D5069" w:rsidRPr="004028F0">
        <w:rPr>
          <w:rFonts w:ascii="Century Gothic" w:hAnsi="Century Gothic"/>
          <w:sz w:val="20"/>
          <w:szCs w:val="20"/>
        </w:rPr>
        <w:t xml:space="preserve"> below</w:t>
      </w:r>
      <w:r w:rsidRPr="004028F0">
        <w:rPr>
          <w:rFonts w:ascii="Century Gothic" w:hAnsi="Century Gothic"/>
          <w:sz w:val="20"/>
          <w:szCs w:val="20"/>
        </w:rPr>
        <w:t>, including</w:t>
      </w:r>
      <w:r w:rsidR="000D5069" w:rsidRPr="004028F0">
        <w:rPr>
          <w:rFonts w:ascii="Century Gothic" w:hAnsi="Century Gothic"/>
          <w:sz w:val="20"/>
          <w:szCs w:val="20"/>
        </w:rPr>
        <w:t xml:space="preserve"> their objectives and</w:t>
      </w:r>
      <w:r w:rsidR="007B2E1E">
        <w:rPr>
          <w:rFonts w:ascii="Century Gothic" w:hAnsi="Century Gothic"/>
          <w:sz w:val="20"/>
          <w:szCs w:val="20"/>
        </w:rPr>
        <w:t xml:space="preserve"> along </w:t>
      </w:r>
      <w:r w:rsidR="000D5069" w:rsidRPr="004028F0">
        <w:rPr>
          <w:rFonts w:ascii="Century Gothic" w:hAnsi="Century Gothic"/>
          <w:sz w:val="20"/>
          <w:szCs w:val="20"/>
        </w:rPr>
        <w:t>a timeline. Please be as specific a</w:t>
      </w:r>
      <w:r w:rsidR="00C7065C" w:rsidRPr="004028F0">
        <w:rPr>
          <w:rFonts w:ascii="Century Gothic" w:hAnsi="Century Gothic"/>
          <w:sz w:val="20"/>
          <w:szCs w:val="20"/>
        </w:rPr>
        <w:t>s possible. You are advised to use</w:t>
      </w:r>
      <w:r w:rsidR="000D5069" w:rsidRPr="004028F0">
        <w:rPr>
          <w:rFonts w:ascii="Century Gothic" w:hAnsi="Century Gothic"/>
          <w:sz w:val="20"/>
          <w:szCs w:val="20"/>
        </w:rPr>
        <w:t xml:space="preserve"> the SMART method. </w:t>
      </w:r>
      <w:r w:rsidRPr="004028F0">
        <w:rPr>
          <w:rFonts w:ascii="Century Gothic" w:hAnsi="Century Gothic"/>
          <w:sz w:val="20"/>
          <w:szCs w:val="20"/>
        </w:rPr>
        <w:t xml:space="preserve"> </w:t>
      </w:r>
    </w:p>
    <w:p w14:paraId="1EE07366" w14:textId="77777777" w:rsidR="00056C9F" w:rsidRPr="004028F0" w:rsidRDefault="00056C9F" w:rsidP="00056C9F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</w:p>
    <w:p w14:paraId="23B7D105" w14:textId="77777777" w:rsidR="00C7065C" w:rsidRPr="004028F0" w:rsidRDefault="000D5069" w:rsidP="000D5069">
      <w:pPr>
        <w:rPr>
          <w:rFonts w:ascii="Century Gothic" w:hAnsi="Century Gothic"/>
          <w:b/>
          <w:sz w:val="20"/>
          <w:szCs w:val="20"/>
        </w:rPr>
      </w:pPr>
      <w:r w:rsidRPr="004028F0">
        <w:rPr>
          <w:rFonts w:ascii="Century Gothic" w:hAnsi="Century Gothic"/>
          <w:b/>
          <w:sz w:val="20"/>
          <w:szCs w:val="20"/>
        </w:rPr>
        <w:t>Plan of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065C" w:rsidRPr="004028F0" w14:paraId="571E1726" w14:textId="77777777" w:rsidTr="00C7065C">
        <w:tc>
          <w:tcPr>
            <w:tcW w:w="3020" w:type="dxa"/>
          </w:tcPr>
          <w:p w14:paraId="5DDA72CC" w14:textId="77777777" w:rsidR="00C7065C" w:rsidRPr="004028F0" w:rsidRDefault="00C7065C" w:rsidP="00056C9F">
            <w:pPr>
              <w:spacing w:line="260" w:lineRule="atLeast"/>
              <w:rPr>
                <w:rFonts w:ascii="Century Gothic" w:hAnsi="Century Gothic" w:cs="Arial"/>
                <w:b/>
                <w:lang w:val="en-US"/>
              </w:rPr>
            </w:pPr>
            <w:r w:rsidRPr="004028F0">
              <w:rPr>
                <w:rFonts w:ascii="Century Gothic" w:hAnsi="Century Gothic" w:cs="Arial"/>
                <w:b/>
                <w:lang w:val="en-US"/>
              </w:rPr>
              <w:t>Ob</w:t>
            </w:r>
            <w:r w:rsidR="00056C9F" w:rsidRPr="004028F0">
              <w:rPr>
                <w:rFonts w:ascii="Century Gothic" w:hAnsi="Century Gothic" w:cs="Arial"/>
                <w:b/>
                <w:lang w:val="en-US"/>
              </w:rPr>
              <w:t>j</w:t>
            </w:r>
            <w:r w:rsidRPr="004028F0">
              <w:rPr>
                <w:rFonts w:ascii="Century Gothic" w:hAnsi="Century Gothic" w:cs="Arial"/>
                <w:b/>
                <w:lang w:val="en-US"/>
              </w:rPr>
              <w:t>ective</w:t>
            </w:r>
          </w:p>
        </w:tc>
        <w:tc>
          <w:tcPr>
            <w:tcW w:w="3021" w:type="dxa"/>
          </w:tcPr>
          <w:p w14:paraId="2072EEFA" w14:textId="77777777" w:rsidR="00C7065C" w:rsidRPr="004028F0" w:rsidRDefault="00C7065C" w:rsidP="00056C9F">
            <w:pPr>
              <w:spacing w:line="260" w:lineRule="atLeast"/>
              <w:rPr>
                <w:rFonts w:ascii="Century Gothic" w:hAnsi="Century Gothic" w:cs="Arial"/>
                <w:b/>
                <w:lang w:val="en-US"/>
              </w:rPr>
            </w:pPr>
            <w:r w:rsidRPr="004028F0">
              <w:rPr>
                <w:rFonts w:ascii="Century Gothic" w:hAnsi="Century Gothic" w:cs="Arial"/>
                <w:b/>
                <w:lang w:val="en-US"/>
              </w:rPr>
              <w:t>Activity</w:t>
            </w:r>
          </w:p>
        </w:tc>
        <w:tc>
          <w:tcPr>
            <w:tcW w:w="3021" w:type="dxa"/>
          </w:tcPr>
          <w:p w14:paraId="7446B1C0" w14:textId="77777777" w:rsidR="00C7065C" w:rsidRPr="004028F0" w:rsidRDefault="00C7065C" w:rsidP="00056C9F">
            <w:pPr>
              <w:spacing w:line="260" w:lineRule="atLeast"/>
              <w:rPr>
                <w:rFonts w:ascii="Century Gothic" w:hAnsi="Century Gothic" w:cs="Arial"/>
                <w:b/>
                <w:lang w:val="en-US"/>
              </w:rPr>
            </w:pPr>
            <w:r w:rsidRPr="004028F0">
              <w:rPr>
                <w:rFonts w:ascii="Century Gothic" w:hAnsi="Century Gothic" w:cs="Arial"/>
                <w:b/>
                <w:lang w:val="en-US"/>
              </w:rPr>
              <w:t>Period of implementation</w:t>
            </w:r>
          </w:p>
        </w:tc>
      </w:tr>
      <w:tr w:rsidR="00C7065C" w:rsidRPr="004028F0" w14:paraId="087D60D9" w14:textId="77777777" w:rsidTr="00982F2B">
        <w:trPr>
          <w:trHeight w:val="567"/>
        </w:trPr>
        <w:tc>
          <w:tcPr>
            <w:tcW w:w="3020" w:type="dxa"/>
          </w:tcPr>
          <w:p w14:paraId="386AE525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77E59C32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3EA62F9D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</w:tr>
      <w:tr w:rsidR="00C7065C" w:rsidRPr="004028F0" w14:paraId="60C958D9" w14:textId="77777777" w:rsidTr="00982F2B">
        <w:trPr>
          <w:trHeight w:val="567"/>
        </w:trPr>
        <w:tc>
          <w:tcPr>
            <w:tcW w:w="3020" w:type="dxa"/>
          </w:tcPr>
          <w:p w14:paraId="4CF90AE5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0923D786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3F0FEB79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</w:tr>
      <w:tr w:rsidR="00C7065C" w:rsidRPr="004028F0" w14:paraId="5B69A3A7" w14:textId="77777777" w:rsidTr="00982F2B">
        <w:trPr>
          <w:trHeight w:val="567"/>
        </w:trPr>
        <w:tc>
          <w:tcPr>
            <w:tcW w:w="3020" w:type="dxa"/>
          </w:tcPr>
          <w:p w14:paraId="27625925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0302B1E4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196F3C51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</w:tr>
      <w:tr w:rsidR="00C7065C" w:rsidRPr="004028F0" w14:paraId="714F960A" w14:textId="77777777" w:rsidTr="00982F2B">
        <w:trPr>
          <w:trHeight w:val="567"/>
        </w:trPr>
        <w:tc>
          <w:tcPr>
            <w:tcW w:w="3020" w:type="dxa"/>
          </w:tcPr>
          <w:p w14:paraId="7EB81F4C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78959A72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1E5300BA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</w:tr>
      <w:tr w:rsidR="00C7065C" w:rsidRPr="004028F0" w14:paraId="13A3AA0A" w14:textId="77777777" w:rsidTr="00982F2B">
        <w:trPr>
          <w:trHeight w:val="567"/>
        </w:trPr>
        <w:tc>
          <w:tcPr>
            <w:tcW w:w="3020" w:type="dxa"/>
          </w:tcPr>
          <w:p w14:paraId="153BFFDC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39D36913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7E72C2AF" w14:textId="77777777" w:rsidR="00C7065C" w:rsidRPr="004028F0" w:rsidRDefault="00C7065C" w:rsidP="000D5069">
            <w:pPr>
              <w:rPr>
                <w:rFonts w:ascii="Century Gothic" w:hAnsi="Century Gothic"/>
                <w:b/>
              </w:rPr>
            </w:pPr>
          </w:p>
        </w:tc>
      </w:tr>
      <w:tr w:rsidR="00975A16" w:rsidRPr="004028F0" w14:paraId="304E1766" w14:textId="77777777" w:rsidTr="00982F2B">
        <w:trPr>
          <w:trHeight w:val="567"/>
        </w:trPr>
        <w:tc>
          <w:tcPr>
            <w:tcW w:w="3020" w:type="dxa"/>
          </w:tcPr>
          <w:p w14:paraId="08BEFBDB" w14:textId="77777777" w:rsidR="00975A16" w:rsidRPr="004028F0" w:rsidRDefault="00975A16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21D0B935" w14:textId="77777777" w:rsidR="00975A16" w:rsidRPr="004028F0" w:rsidRDefault="00975A16" w:rsidP="000D50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021" w:type="dxa"/>
          </w:tcPr>
          <w:p w14:paraId="5F5DE604" w14:textId="77777777" w:rsidR="00975A16" w:rsidRPr="004028F0" w:rsidRDefault="00975A16" w:rsidP="000D5069">
            <w:pPr>
              <w:rPr>
                <w:rFonts w:ascii="Century Gothic" w:hAnsi="Century Gothic"/>
                <w:b/>
              </w:rPr>
            </w:pPr>
          </w:p>
        </w:tc>
      </w:tr>
    </w:tbl>
    <w:p w14:paraId="385754D7" w14:textId="77777777" w:rsidR="00C7065C" w:rsidRPr="004028F0" w:rsidRDefault="00C7065C" w:rsidP="003D3046">
      <w:pPr>
        <w:spacing w:after="0" w:line="280" w:lineRule="atLeast"/>
        <w:rPr>
          <w:rFonts w:ascii="Century Gothic" w:hAnsi="Century Gothic"/>
          <w:sz w:val="20"/>
          <w:szCs w:val="20"/>
          <w:lang w:val="en-US"/>
        </w:rPr>
      </w:pPr>
    </w:p>
    <w:sectPr w:rsidR="00C7065C" w:rsidRPr="00402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B49E" w14:textId="77777777" w:rsidR="0057640E" w:rsidRDefault="0057640E" w:rsidP="00E7059F">
      <w:pPr>
        <w:spacing w:after="0" w:line="240" w:lineRule="auto"/>
      </w:pPr>
      <w:r>
        <w:separator/>
      </w:r>
    </w:p>
  </w:endnote>
  <w:endnote w:type="continuationSeparator" w:id="0">
    <w:p w14:paraId="555E2D97" w14:textId="77777777" w:rsidR="0057640E" w:rsidRDefault="0057640E" w:rsidP="00E7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FA90" w14:textId="77777777" w:rsidR="0057640E" w:rsidRDefault="0057640E" w:rsidP="00E7059F">
      <w:pPr>
        <w:spacing w:after="0" w:line="240" w:lineRule="auto"/>
      </w:pPr>
      <w:r>
        <w:separator/>
      </w:r>
    </w:p>
  </w:footnote>
  <w:footnote w:type="continuationSeparator" w:id="0">
    <w:p w14:paraId="2A0A93CD" w14:textId="77777777" w:rsidR="0057640E" w:rsidRDefault="0057640E" w:rsidP="00E7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166"/>
    <w:multiLevelType w:val="multilevel"/>
    <w:tmpl w:val="55EA7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7C51"/>
    <w:multiLevelType w:val="hybridMultilevel"/>
    <w:tmpl w:val="02167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58B8"/>
    <w:multiLevelType w:val="multilevel"/>
    <w:tmpl w:val="B6C0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F2CD0"/>
    <w:multiLevelType w:val="hybridMultilevel"/>
    <w:tmpl w:val="C5864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2EB"/>
    <w:multiLevelType w:val="hybridMultilevel"/>
    <w:tmpl w:val="04A816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1546"/>
    <w:multiLevelType w:val="hybridMultilevel"/>
    <w:tmpl w:val="4964076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9F"/>
    <w:rsid w:val="000052C9"/>
    <w:rsid w:val="000078C8"/>
    <w:rsid w:val="00056C9F"/>
    <w:rsid w:val="00066302"/>
    <w:rsid w:val="000D5069"/>
    <w:rsid w:val="000F6C2F"/>
    <w:rsid w:val="00171DC2"/>
    <w:rsid w:val="00181A1F"/>
    <w:rsid w:val="001C403A"/>
    <w:rsid w:val="001C62A7"/>
    <w:rsid w:val="001D18BC"/>
    <w:rsid w:val="001D7276"/>
    <w:rsid w:val="001E4FF1"/>
    <w:rsid w:val="00211714"/>
    <w:rsid w:val="002458AB"/>
    <w:rsid w:val="00264B35"/>
    <w:rsid w:val="00282EB0"/>
    <w:rsid w:val="002B441F"/>
    <w:rsid w:val="002E09D9"/>
    <w:rsid w:val="002F3FF9"/>
    <w:rsid w:val="00394528"/>
    <w:rsid w:val="003C16AE"/>
    <w:rsid w:val="003D3046"/>
    <w:rsid w:val="004028F0"/>
    <w:rsid w:val="00440D9F"/>
    <w:rsid w:val="00464B41"/>
    <w:rsid w:val="00492599"/>
    <w:rsid w:val="004A7A61"/>
    <w:rsid w:val="004F6C65"/>
    <w:rsid w:val="0057640E"/>
    <w:rsid w:val="005954F2"/>
    <w:rsid w:val="005960B6"/>
    <w:rsid w:val="005F3BCE"/>
    <w:rsid w:val="00604CBC"/>
    <w:rsid w:val="00605A02"/>
    <w:rsid w:val="00625319"/>
    <w:rsid w:val="00643028"/>
    <w:rsid w:val="00727557"/>
    <w:rsid w:val="00765138"/>
    <w:rsid w:val="00787511"/>
    <w:rsid w:val="007B2E1E"/>
    <w:rsid w:val="007C3B03"/>
    <w:rsid w:val="008229B8"/>
    <w:rsid w:val="00852A6B"/>
    <w:rsid w:val="008707B1"/>
    <w:rsid w:val="008A34BC"/>
    <w:rsid w:val="008A7C83"/>
    <w:rsid w:val="008F5FFD"/>
    <w:rsid w:val="008F7BAF"/>
    <w:rsid w:val="0092250F"/>
    <w:rsid w:val="00950BBD"/>
    <w:rsid w:val="00957430"/>
    <w:rsid w:val="00975A16"/>
    <w:rsid w:val="00982F2B"/>
    <w:rsid w:val="009D0FAF"/>
    <w:rsid w:val="00A33184"/>
    <w:rsid w:val="00A43B18"/>
    <w:rsid w:val="00A52C4B"/>
    <w:rsid w:val="00B3590D"/>
    <w:rsid w:val="00B67242"/>
    <w:rsid w:val="00B96638"/>
    <w:rsid w:val="00BA7543"/>
    <w:rsid w:val="00BD78BE"/>
    <w:rsid w:val="00BE1F4F"/>
    <w:rsid w:val="00BF30EB"/>
    <w:rsid w:val="00C12DDE"/>
    <w:rsid w:val="00C27B7D"/>
    <w:rsid w:val="00C7035A"/>
    <w:rsid w:val="00C7065C"/>
    <w:rsid w:val="00E014F9"/>
    <w:rsid w:val="00E51B97"/>
    <w:rsid w:val="00E7059F"/>
    <w:rsid w:val="00E8017A"/>
    <w:rsid w:val="00EC7295"/>
    <w:rsid w:val="00F03A70"/>
    <w:rsid w:val="00F523EC"/>
    <w:rsid w:val="00F83C53"/>
    <w:rsid w:val="00F87BC3"/>
    <w:rsid w:val="00F94F93"/>
    <w:rsid w:val="00FA2F13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C505"/>
  <w15:chartTrackingRefBased/>
  <w15:docId w15:val="{173BC421-A85F-4C86-BAE2-B3FC14D7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ud">
    <w:name w:val="Inhoud"/>
    <w:basedOn w:val="Heading3"/>
    <w:qFormat/>
    <w:rsid w:val="00E7059F"/>
    <w:pPr>
      <w:keepLines w:val="0"/>
      <w:tabs>
        <w:tab w:val="left" w:pos="567"/>
      </w:tabs>
      <w:spacing w:before="240" w:after="60" w:line="276" w:lineRule="auto"/>
      <w:outlineLvl w:val="9"/>
    </w:pPr>
    <w:rPr>
      <w:rFonts w:ascii="Arial" w:eastAsiaTheme="minorHAnsi" w:hAnsi="Arial" w:cs="Arial"/>
      <w:b/>
      <w:bCs/>
      <w:color w:val="auto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5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059F"/>
    <w:pPr>
      <w:pBdr>
        <w:top w:val="single" w:sz="4" w:space="1" w:color="auto"/>
      </w:pBd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18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E7059F"/>
    <w:rPr>
      <w:rFonts w:ascii="Arial" w:hAnsi="Arial"/>
      <w:sz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9F"/>
  </w:style>
  <w:style w:type="table" w:styleId="TableGrid">
    <w:name w:val="Table Grid"/>
    <w:basedOn w:val="TableNormal"/>
    <w:rsid w:val="003D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3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7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041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1209966205-107593</_dlc_DocId>
    <_dlc_DocIdUrl xmlns="27a646ec-b11d-44f2-b007-16ce52b3018b">
      <Url>https://nuffic.sharepoint.com/sites/departments/bs/_layouts/15/DocIdRedir.aspx?ID=DEPDOC-1209966205-107593</Url>
      <Description>DEPDOC-1209966205-1075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850E79245BF1D1468DA54925A8F60131" ma:contentTypeVersion="63" ma:contentTypeDescription="EP-Nuffic default document" ma:contentTypeScope="" ma:versionID="b8c07cd008834e2ee340bfd702aede2e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2952dd4e07ee8e1b794495beb82466e0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F929-E0FB-4098-A177-807919B1699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27a646ec-b11d-44f2-b007-16ce52b3018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6B6DB0-E9EE-4048-8F93-4CFAD538C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5BD4E-9CB7-40AE-A209-92307C1F8A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786502-0CD7-4423-8447-B0D8256F05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B0E82-F93C-4859-951B-E50AE5736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FC6F51-2F61-4F3A-8191-EDD0A545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t, Lenneke</dc:creator>
  <cp:keywords/>
  <dc:description/>
  <cp:lastModifiedBy>Windows User</cp:lastModifiedBy>
  <cp:revision>2</cp:revision>
  <dcterms:created xsi:type="dcterms:W3CDTF">2018-10-02T11:43:00Z</dcterms:created>
  <dcterms:modified xsi:type="dcterms:W3CDTF">2018-10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0850E79245BF1D1468DA54925A8F60131</vt:lpwstr>
  </property>
  <property fmtid="{D5CDD505-2E9C-101B-9397-08002B2CF9AE}" pid="3" name="_dlc_DocIdItemGuid">
    <vt:lpwstr>17163e04-76f8-4caa-9907-aa8385088d20</vt:lpwstr>
  </property>
  <property fmtid="{D5CDD505-2E9C-101B-9397-08002B2CF9AE}" pid="4" name="TaxKeyword">
    <vt:lpwstr/>
  </property>
</Properties>
</file>